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sz w:val="32"/>
        </w:rPr>
        <w:t>签到表（含加班/调休/请假）</w:t>
      </w:r>
    </w:p>
    <w:p>
      <w:pPr>
        <w:spacing w:after="0"/>
        <w:ind w:firstLine="432" w:left="2098"/>
        <w:jc w:val="left"/>
      </w:pPr>
      <w:r>
        <w:t xml:space="preserve">姓名： </w:t>
        <w:tab/>
        <w:tab/>
        <w:tab/>
        <w:t xml:space="preserve"> 日期：2019-07-26 至 2019-08-25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rPr>
          <w:trHeight w:val="369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日期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签到时间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签退时间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备注</w:t>
            </w:r>
          </w:p>
        </w:tc>
      </w:tr>
      <w:tr>
        <w:trPr>
          <w:trHeight w:val="369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19-07-26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369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19-07-27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369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19-07-28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369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19-07-29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369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19-07-30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369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19-07-31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369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19-08-01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369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19-08-02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369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19-08-03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369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19-08-04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369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19-08-05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369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19-08-06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369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19-08-07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369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19-08-08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369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19-08-09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369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19-08-10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369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19-08-11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369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19-08-12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369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19-08-13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369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19-08-14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369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19-08-15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369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19-08-16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369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19-08-17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369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19-08-18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369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19-08-19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369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19-08-20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369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19-08-21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369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19-08-22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369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19-08-23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369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19-08-24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369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31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19-08-25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</w:tbl>
    <w:sectPr w:rsidR="00FC693F" w:rsidRPr="0006063C" w:rsidSect="00034616">
      <w:pgSz w:w="12240" w:h="16838"/>
      <w:pgMar w:top="1304" w:right="1800" w:bottom="1304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